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8" w:rsidRDefault="00DB2B68" w:rsidP="009E648A">
      <w:pPr>
        <w:rPr>
          <w:sz w:val="28"/>
          <w:szCs w:val="28"/>
        </w:rPr>
      </w:pPr>
    </w:p>
    <w:p w:rsidR="009E648A" w:rsidRPr="007017D7" w:rsidRDefault="00680878" w:rsidP="009E648A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Категории социального предприятия:</w:t>
      </w:r>
    </w:p>
    <w:bookmarkEnd w:id="0"/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1. Субъекты малого и среднего предпринимательства, обеспечивающие занятость лиц, отнесенных к категории социально-уязвимых граждан: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а) инвалиды и лица с ограниченными возможностями здоровья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 xml:space="preserve">в) пенсионеры и граждане </w:t>
      </w:r>
      <w:proofErr w:type="spellStart"/>
      <w:r w:rsidRPr="007017D7">
        <w:rPr>
          <w:sz w:val="28"/>
          <w:szCs w:val="28"/>
        </w:rPr>
        <w:t>предпенсионного</w:t>
      </w:r>
      <w:proofErr w:type="spellEnd"/>
      <w:r w:rsidRPr="007017D7">
        <w:rPr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г) выпускники детских домов в возрасте до двадцати трех лет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д) лица, освобожденные из мест лишения свободы и имеющие неснятую или непогашенную судимость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е) беженцы и вынужденные переселенцы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ж) малоимущие граждане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з) лица без определенного места жительства и занятий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и) граждане, не указанные в подпунктах "а" - "з" настоящего пункта, признанные нуждающимися в социальном обслуживании.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2. Субъекты малого и среднего предпринимательства, осуществляющие реализацию товаров (работ, услуг) произведенных гражданами, отнесенными к категориям социально-уязвимых граждан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3. Субъекты малого и среднего предпринимательства, осуществляющие производство товаров (работ, услуг) для граждан, отнесенных к категории социально-уязвимых: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lastRenderedPageBreak/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7017D7">
        <w:rPr>
          <w:sz w:val="28"/>
          <w:szCs w:val="28"/>
        </w:rPr>
        <w:t>абилитации</w:t>
      </w:r>
      <w:proofErr w:type="spellEnd"/>
      <w:r w:rsidRPr="007017D7">
        <w:rPr>
          <w:sz w:val="28"/>
          <w:szCs w:val="28"/>
        </w:rPr>
        <w:t>) инвалидов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з) деятельность по организации отдыха и оздоровления инвалидов и пенсионеров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и) деятельность по оказанию услуг в сфере дополнительного образования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.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4. Субъекты малого и среднего предпринимательства, осуществляющие деятельность, направленную на достижение общественно полезных целей и способствующую решению социальных проблем общества: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 xml:space="preserve"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 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б) деятельность по организации отдыха и оздоровления детей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lastRenderedPageBreak/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680878" w:rsidRPr="007017D7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680878" w:rsidRDefault="00680878" w:rsidP="00680878">
      <w:pPr>
        <w:spacing w:line="360" w:lineRule="auto"/>
        <w:ind w:firstLine="709"/>
        <w:jc w:val="both"/>
        <w:rPr>
          <w:sz w:val="28"/>
          <w:szCs w:val="28"/>
        </w:rPr>
      </w:pPr>
      <w:r w:rsidRPr="007017D7">
        <w:rPr>
          <w:sz w:val="28"/>
          <w:szCs w:val="28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DB2B68" w:rsidRDefault="00DB2B68" w:rsidP="00C06AB4">
      <w:pPr>
        <w:rPr>
          <w:sz w:val="28"/>
          <w:szCs w:val="28"/>
        </w:rPr>
      </w:pPr>
    </w:p>
    <w:p w:rsidR="00DB2B68" w:rsidRDefault="00C06AB4" w:rsidP="00037A8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DB2B68" w:rsidRDefault="00DB2B68" w:rsidP="00037A81">
      <w:pPr>
        <w:jc w:val="center"/>
        <w:rPr>
          <w:sz w:val="28"/>
          <w:szCs w:val="28"/>
        </w:rPr>
      </w:pPr>
    </w:p>
    <w:p w:rsidR="00DB2B68" w:rsidRDefault="00DB2B68" w:rsidP="00037A81">
      <w:pPr>
        <w:jc w:val="center"/>
        <w:rPr>
          <w:sz w:val="28"/>
          <w:szCs w:val="28"/>
        </w:rPr>
      </w:pPr>
    </w:p>
    <w:p w:rsidR="00DB2B68" w:rsidRDefault="00DB2B68" w:rsidP="00037A81">
      <w:pPr>
        <w:jc w:val="center"/>
        <w:rPr>
          <w:sz w:val="28"/>
          <w:szCs w:val="28"/>
        </w:rPr>
      </w:pPr>
    </w:p>
    <w:p w:rsidR="00DB2B68" w:rsidRDefault="00DB2B68" w:rsidP="00037A81">
      <w:pPr>
        <w:jc w:val="center"/>
        <w:rPr>
          <w:sz w:val="28"/>
          <w:szCs w:val="28"/>
        </w:rPr>
      </w:pPr>
    </w:p>
    <w:p w:rsidR="00DB2B68" w:rsidRDefault="00DB2B68" w:rsidP="00037A81">
      <w:pPr>
        <w:jc w:val="center"/>
        <w:rPr>
          <w:sz w:val="28"/>
          <w:szCs w:val="28"/>
        </w:rPr>
      </w:pPr>
    </w:p>
    <w:p w:rsidR="00DB2B68" w:rsidRDefault="00DB2B68" w:rsidP="00037A81">
      <w:pPr>
        <w:jc w:val="center"/>
        <w:rPr>
          <w:sz w:val="28"/>
          <w:szCs w:val="28"/>
        </w:rPr>
      </w:pPr>
    </w:p>
    <w:p w:rsidR="00DB2B68" w:rsidRDefault="00DB2B68" w:rsidP="00037A81">
      <w:pPr>
        <w:jc w:val="center"/>
        <w:rPr>
          <w:sz w:val="28"/>
          <w:szCs w:val="28"/>
        </w:rPr>
      </w:pPr>
    </w:p>
    <w:p w:rsidR="00DB2B68" w:rsidRDefault="00DB2B68" w:rsidP="00037A81">
      <w:pPr>
        <w:jc w:val="center"/>
        <w:rPr>
          <w:sz w:val="28"/>
          <w:szCs w:val="28"/>
        </w:rPr>
      </w:pPr>
    </w:p>
    <w:p w:rsidR="00DB2B68" w:rsidRDefault="00DB2B68" w:rsidP="00037A81">
      <w:pPr>
        <w:jc w:val="center"/>
        <w:rPr>
          <w:sz w:val="28"/>
          <w:szCs w:val="28"/>
        </w:rPr>
      </w:pPr>
    </w:p>
    <w:p w:rsidR="00DB2B68" w:rsidRDefault="00DB2B68" w:rsidP="00037A81">
      <w:pPr>
        <w:jc w:val="center"/>
        <w:rPr>
          <w:sz w:val="28"/>
          <w:szCs w:val="28"/>
        </w:rPr>
      </w:pPr>
    </w:p>
    <w:p w:rsidR="00DC31BC" w:rsidRPr="00DC31BC" w:rsidRDefault="00DC31BC" w:rsidP="00BE4590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sectPr w:rsidR="00DC31BC" w:rsidRPr="00DC31BC" w:rsidSect="00550FA9">
      <w:pgSz w:w="11906" w:h="16838"/>
      <w:pgMar w:top="1134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8B2"/>
    <w:multiLevelType w:val="hybridMultilevel"/>
    <w:tmpl w:val="279025A4"/>
    <w:lvl w:ilvl="0" w:tplc="591CFEC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E7EEF"/>
    <w:multiLevelType w:val="hybridMultilevel"/>
    <w:tmpl w:val="C044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B612C"/>
    <w:multiLevelType w:val="hybridMultilevel"/>
    <w:tmpl w:val="9580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922"/>
    <w:multiLevelType w:val="hybridMultilevel"/>
    <w:tmpl w:val="F58C9584"/>
    <w:lvl w:ilvl="0" w:tplc="184A4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FC62EF"/>
    <w:multiLevelType w:val="hybridMultilevel"/>
    <w:tmpl w:val="EF064DF2"/>
    <w:lvl w:ilvl="0" w:tplc="184A4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B0420B"/>
    <w:multiLevelType w:val="hybridMultilevel"/>
    <w:tmpl w:val="B1DE0F48"/>
    <w:lvl w:ilvl="0" w:tplc="F550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400A48"/>
    <w:multiLevelType w:val="hybridMultilevel"/>
    <w:tmpl w:val="3A5AE754"/>
    <w:lvl w:ilvl="0" w:tplc="729AE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C4E3A"/>
    <w:multiLevelType w:val="hybridMultilevel"/>
    <w:tmpl w:val="D2CA37B2"/>
    <w:lvl w:ilvl="0" w:tplc="1B1EA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CE6214"/>
    <w:multiLevelType w:val="hybridMultilevel"/>
    <w:tmpl w:val="8CA66070"/>
    <w:lvl w:ilvl="0" w:tplc="87C89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B9"/>
    <w:rsid w:val="0000363F"/>
    <w:rsid w:val="0001182F"/>
    <w:rsid w:val="0001330F"/>
    <w:rsid w:val="00017C31"/>
    <w:rsid w:val="00037A81"/>
    <w:rsid w:val="0004264B"/>
    <w:rsid w:val="00043A56"/>
    <w:rsid w:val="00045C09"/>
    <w:rsid w:val="000473E1"/>
    <w:rsid w:val="000554C6"/>
    <w:rsid w:val="00056410"/>
    <w:rsid w:val="0006346C"/>
    <w:rsid w:val="00071C49"/>
    <w:rsid w:val="00072822"/>
    <w:rsid w:val="00076DD1"/>
    <w:rsid w:val="00093555"/>
    <w:rsid w:val="000A61ED"/>
    <w:rsid w:val="000C4563"/>
    <w:rsid w:val="000D68DC"/>
    <w:rsid w:val="000E74B8"/>
    <w:rsid w:val="000F0A46"/>
    <w:rsid w:val="000F49F5"/>
    <w:rsid w:val="000F5BBB"/>
    <w:rsid w:val="00103FD6"/>
    <w:rsid w:val="0010414A"/>
    <w:rsid w:val="00106B8B"/>
    <w:rsid w:val="00114F9C"/>
    <w:rsid w:val="00142F0A"/>
    <w:rsid w:val="001432A7"/>
    <w:rsid w:val="00143AFD"/>
    <w:rsid w:val="00161F1C"/>
    <w:rsid w:val="00175B3A"/>
    <w:rsid w:val="00182768"/>
    <w:rsid w:val="0019192C"/>
    <w:rsid w:val="001A6E89"/>
    <w:rsid w:val="001B72BD"/>
    <w:rsid w:val="001C2389"/>
    <w:rsid w:val="001D3025"/>
    <w:rsid w:val="001F0567"/>
    <w:rsid w:val="001F18F4"/>
    <w:rsid w:val="00203602"/>
    <w:rsid w:val="0020739F"/>
    <w:rsid w:val="0021537D"/>
    <w:rsid w:val="0021728B"/>
    <w:rsid w:val="00217DA0"/>
    <w:rsid w:val="00220FF1"/>
    <w:rsid w:val="00222C18"/>
    <w:rsid w:val="002456B4"/>
    <w:rsid w:val="00245A05"/>
    <w:rsid w:val="0025336B"/>
    <w:rsid w:val="0027388C"/>
    <w:rsid w:val="00273D8E"/>
    <w:rsid w:val="002911D9"/>
    <w:rsid w:val="002B74DD"/>
    <w:rsid w:val="002C7E16"/>
    <w:rsid w:val="002D4CA6"/>
    <w:rsid w:val="002D645C"/>
    <w:rsid w:val="00323728"/>
    <w:rsid w:val="003278B0"/>
    <w:rsid w:val="0033717D"/>
    <w:rsid w:val="00346B8C"/>
    <w:rsid w:val="0035283A"/>
    <w:rsid w:val="00366F26"/>
    <w:rsid w:val="00371F30"/>
    <w:rsid w:val="00375686"/>
    <w:rsid w:val="003762DF"/>
    <w:rsid w:val="00380FDF"/>
    <w:rsid w:val="00393FE6"/>
    <w:rsid w:val="003A21DD"/>
    <w:rsid w:val="003C0A72"/>
    <w:rsid w:val="003F482A"/>
    <w:rsid w:val="003F6CAD"/>
    <w:rsid w:val="0040014E"/>
    <w:rsid w:val="00404AD6"/>
    <w:rsid w:val="004319DF"/>
    <w:rsid w:val="004356FD"/>
    <w:rsid w:val="0043588E"/>
    <w:rsid w:val="00444607"/>
    <w:rsid w:val="00446BCF"/>
    <w:rsid w:val="00451A4D"/>
    <w:rsid w:val="004700A2"/>
    <w:rsid w:val="004767FA"/>
    <w:rsid w:val="00492550"/>
    <w:rsid w:val="004A2037"/>
    <w:rsid w:val="004A4B1C"/>
    <w:rsid w:val="004C5D25"/>
    <w:rsid w:val="004D21E8"/>
    <w:rsid w:val="004D229C"/>
    <w:rsid w:val="004D3A72"/>
    <w:rsid w:val="004D40ED"/>
    <w:rsid w:val="004D4786"/>
    <w:rsid w:val="004D5190"/>
    <w:rsid w:val="004E3D65"/>
    <w:rsid w:val="004E67D3"/>
    <w:rsid w:val="004E7C7A"/>
    <w:rsid w:val="004F68EA"/>
    <w:rsid w:val="00500E68"/>
    <w:rsid w:val="005207E9"/>
    <w:rsid w:val="005463DD"/>
    <w:rsid w:val="00550FA9"/>
    <w:rsid w:val="00553148"/>
    <w:rsid w:val="0055410F"/>
    <w:rsid w:val="00555EBD"/>
    <w:rsid w:val="005563CB"/>
    <w:rsid w:val="00557347"/>
    <w:rsid w:val="00566676"/>
    <w:rsid w:val="00570E9B"/>
    <w:rsid w:val="00577ADE"/>
    <w:rsid w:val="005827CA"/>
    <w:rsid w:val="00583D91"/>
    <w:rsid w:val="005A636F"/>
    <w:rsid w:val="005B0476"/>
    <w:rsid w:val="005C1619"/>
    <w:rsid w:val="005C2EC3"/>
    <w:rsid w:val="005F113D"/>
    <w:rsid w:val="005F129B"/>
    <w:rsid w:val="00604CF8"/>
    <w:rsid w:val="006110E6"/>
    <w:rsid w:val="0061269C"/>
    <w:rsid w:val="00614D11"/>
    <w:rsid w:val="00630090"/>
    <w:rsid w:val="00631914"/>
    <w:rsid w:val="00633057"/>
    <w:rsid w:val="00656BB4"/>
    <w:rsid w:val="00660C80"/>
    <w:rsid w:val="00671B5F"/>
    <w:rsid w:val="00673EC4"/>
    <w:rsid w:val="00676243"/>
    <w:rsid w:val="00676A23"/>
    <w:rsid w:val="00680878"/>
    <w:rsid w:val="00681CFD"/>
    <w:rsid w:val="0068763F"/>
    <w:rsid w:val="006907D2"/>
    <w:rsid w:val="006A1544"/>
    <w:rsid w:val="006A5163"/>
    <w:rsid w:val="006B7162"/>
    <w:rsid w:val="006C2032"/>
    <w:rsid w:val="006C6466"/>
    <w:rsid w:val="00703750"/>
    <w:rsid w:val="007037C0"/>
    <w:rsid w:val="00705C65"/>
    <w:rsid w:val="00707A89"/>
    <w:rsid w:val="00711CB4"/>
    <w:rsid w:val="00714AC2"/>
    <w:rsid w:val="007161C8"/>
    <w:rsid w:val="00722B7F"/>
    <w:rsid w:val="00752795"/>
    <w:rsid w:val="00757E9A"/>
    <w:rsid w:val="00762599"/>
    <w:rsid w:val="00762A0C"/>
    <w:rsid w:val="00774E34"/>
    <w:rsid w:val="00776793"/>
    <w:rsid w:val="00785DAA"/>
    <w:rsid w:val="00790933"/>
    <w:rsid w:val="007A1150"/>
    <w:rsid w:val="007A5665"/>
    <w:rsid w:val="007A626E"/>
    <w:rsid w:val="007A683F"/>
    <w:rsid w:val="007B21D9"/>
    <w:rsid w:val="007D466F"/>
    <w:rsid w:val="007E2410"/>
    <w:rsid w:val="007E5329"/>
    <w:rsid w:val="007F0AF7"/>
    <w:rsid w:val="008014DA"/>
    <w:rsid w:val="00803FD8"/>
    <w:rsid w:val="00806F02"/>
    <w:rsid w:val="008142F2"/>
    <w:rsid w:val="00815EB9"/>
    <w:rsid w:val="0081688F"/>
    <w:rsid w:val="00820D2D"/>
    <w:rsid w:val="00837726"/>
    <w:rsid w:val="00842B6A"/>
    <w:rsid w:val="00842D58"/>
    <w:rsid w:val="008556F6"/>
    <w:rsid w:val="0086022F"/>
    <w:rsid w:val="008635EB"/>
    <w:rsid w:val="00875CA7"/>
    <w:rsid w:val="00876DAD"/>
    <w:rsid w:val="00882B71"/>
    <w:rsid w:val="0088349E"/>
    <w:rsid w:val="0088498C"/>
    <w:rsid w:val="008849B0"/>
    <w:rsid w:val="00892A70"/>
    <w:rsid w:val="00892C47"/>
    <w:rsid w:val="008971BA"/>
    <w:rsid w:val="008A14BB"/>
    <w:rsid w:val="008B3E9F"/>
    <w:rsid w:val="008B5588"/>
    <w:rsid w:val="008D7A7F"/>
    <w:rsid w:val="008E2829"/>
    <w:rsid w:val="008F2CD3"/>
    <w:rsid w:val="008F4B06"/>
    <w:rsid w:val="008F5DAB"/>
    <w:rsid w:val="00913320"/>
    <w:rsid w:val="00914EEE"/>
    <w:rsid w:val="00934B14"/>
    <w:rsid w:val="009511B2"/>
    <w:rsid w:val="00952821"/>
    <w:rsid w:val="00972D88"/>
    <w:rsid w:val="00991BF1"/>
    <w:rsid w:val="00993B3D"/>
    <w:rsid w:val="0099595D"/>
    <w:rsid w:val="009B035C"/>
    <w:rsid w:val="009B2664"/>
    <w:rsid w:val="009C2004"/>
    <w:rsid w:val="009C7119"/>
    <w:rsid w:val="009D15B1"/>
    <w:rsid w:val="009D35FE"/>
    <w:rsid w:val="009E52E4"/>
    <w:rsid w:val="009E648A"/>
    <w:rsid w:val="009E6DDB"/>
    <w:rsid w:val="009E6F47"/>
    <w:rsid w:val="009F68A6"/>
    <w:rsid w:val="009F6EB2"/>
    <w:rsid w:val="00A35B29"/>
    <w:rsid w:val="00A36738"/>
    <w:rsid w:val="00A3767E"/>
    <w:rsid w:val="00A609A4"/>
    <w:rsid w:val="00A676F1"/>
    <w:rsid w:val="00A767B8"/>
    <w:rsid w:val="00A92178"/>
    <w:rsid w:val="00AA12C5"/>
    <w:rsid w:val="00AA24E3"/>
    <w:rsid w:val="00AA5EC0"/>
    <w:rsid w:val="00AB1F23"/>
    <w:rsid w:val="00AB3351"/>
    <w:rsid w:val="00AC5608"/>
    <w:rsid w:val="00AD0ECF"/>
    <w:rsid w:val="00AE0E16"/>
    <w:rsid w:val="00AE6DD7"/>
    <w:rsid w:val="00AF01D5"/>
    <w:rsid w:val="00B0000A"/>
    <w:rsid w:val="00B049B3"/>
    <w:rsid w:val="00B14B65"/>
    <w:rsid w:val="00B164B9"/>
    <w:rsid w:val="00B22EC6"/>
    <w:rsid w:val="00B55783"/>
    <w:rsid w:val="00B56C55"/>
    <w:rsid w:val="00B755E9"/>
    <w:rsid w:val="00B824B0"/>
    <w:rsid w:val="00BB153D"/>
    <w:rsid w:val="00BB6572"/>
    <w:rsid w:val="00BC12A7"/>
    <w:rsid w:val="00BC59ED"/>
    <w:rsid w:val="00BD00E1"/>
    <w:rsid w:val="00BE1294"/>
    <w:rsid w:val="00BE30FB"/>
    <w:rsid w:val="00BE4590"/>
    <w:rsid w:val="00BF4590"/>
    <w:rsid w:val="00BF4CD4"/>
    <w:rsid w:val="00BF6C3C"/>
    <w:rsid w:val="00C066E3"/>
    <w:rsid w:val="00C06AB4"/>
    <w:rsid w:val="00C11114"/>
    <w:rsid w:val="00C2212B"/>
    <w:rsid w:val="00C277EF"/>
    <w:rsid w:val="00C55C72"/>
    <w:rsid w:val="00C607E5"/>
    <w:rsid w:val="00C61DD2"/>
    <w:rsid w:val="00C800B6"/>
    <w:rsid w:val="00CA00AF"/>
    <w:rsid w:val="00CB437C"/>
    <w:rsid w:val="00CB622F"/>
    <w:rsid w:val="00CD5852"/>
    <w:rsid w:val="00CE6EB6"/>
    <w:rsid w:val="00CF3A71"/>
    <w:rsid w:val="00CF7A2C"/>
    <w:rsid w:val="00D06719"/>
    <w:rsid w:val="00D10660"/>
    <w:rsid w:val="00D24939"/>
    <w:rsid w:val="00D249FE"/>
    <w:rsid w:val="00D25134"/>
    <w:rsid w:val="00D27591"/>
    <w:rsid w:val="00D374AC"/>
    <w:rsid w:val="00D37C18"/>
    <w:rsid w:val="00D462C2"/>
    <w:rsid w:val="00D542F2"/>
    <w:rsid w:val="00D57CF7"/>
    <w:rsid w:val="00D657DF"/>
    <w:rsid w:val="00D85139"/>
    <w:rsid w:val="00D85C03"/>
    <w:rsid w:val="00D901A2"/>
    <w:rsid w:val="00D90C58"/>
    <w:rsid w:val="00D9145D"/>
    <w:rsid w:val="00D91998"/>
    <w:rsid w:val="00D93537"/>
    <w:rsid w:val="00DA3731"/>
    <w:rsid w:val="00DB2B68"/>
    <w:rsid w:val="00DC31BC"/>
    <w:rsid w:val="00DD2A03"/>
    <w:rsid w:val="00DE5B36"/>
    <w:rsid w:val="00DE7537"/>
    <w:rsid w:val="00DF39BF"/>
    <w:rsid w:val="00E10EFE"/>
    <w:rsid w:val="00E163C1"/>
    <w:rsid w:val="00E2549B"/>
    <w:rsid w:val="00E27F93"/>
    <w:rsid w:val="00E3205D"/>
    <w:rsid w:val="00E41DE5"/>
    <w:rsid w:val="00E51032"/>
    <w:rsid w:val="00E54B69"/>
    <w:rsid w:val="00E93988"/>
    <w:rsid w:val="00E93FC7"/>
    <w:rsid w:val="00EA0603"/>
    <w:rsid w:val="00EB390E"/>
    <w:rsid w:val="00EC2281"/>
    <w:rsid w:val="00ED393B"/>
    <w:rsid w:val="00ED7E40"/>
    <w:rsid w:val="00EE453B"/>
    <w:rsid w:val="00EF03F8"/>
    <w:rsid w:val="00F05B0E"/>
    <w:rsid w:val="00F16D56"/>
    <w:rsid w:val="00F27AB1"/>
    <w:rsid w:val="00F3339A"/>
    <w:rsid w:val="00F3423D"/>
    <w:rsid w:val="00F45479"/>
    <w:rsid w:val="00F46D4D"/>
    <w:rsid w:val="00F62E6C"/>
    <w:rsid w:val="00F74F55"/>
    <w:rsid w:val="00F75A56"/>
    <w:rsid w:val="00F8245F"/>
    <w:rsid w:val="00F87360"/>
    <w:rsid w:val="00F90EF3"/>
    <w:rsid w:val="00FB75D5"/>
    <w:rsid w:val="00FC0A5F"/>
    <w:rsid w:val="00FC29B7"/>
    <w:rsid w:val="00FC69E8"/>
    <w:rsid w:val="00FD1633"/>
    <w:rsid w:val="00FD6D70"/>
    <w:rsid w:val="00FD7742"/>
    <w:rsid w:val="00FE40A9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4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37726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5EB9"/>
    <w:rPr>
      <w:rFonts w:ascii="Tahoma" w:hAnsi="Tahoma" w:cs="Tahoma"/>
      <w:sz w:val="16"/>
      <w:szCs w:val="16"/>
    </w:rPr>
  </w:style>
  <w:style w:type="character" w:styleId="a5">
    <w:name w:val="Hyperlink"/>
    <w:rsid w:val="005C2EC3"/>
    <w:rPr>
      <w:color w:val="0000FF"/>
      <w:u w:val="single"/>
    </w:rPr>
  </w:style>
  <w:style w:type="character" w:customStyle="1" w:styleId="60">
    <w:name w:val="Заголовок 6 Знак"/>
    <w:link w:val="6"/>
    <w:rsid w:val="00837726"/>
    <w:rPr>
      <w:sz w:val="24"/>
    </w:rPr>
  </w:style>
  <w:style w:type="paragraph" w:styleId="a6">
    <w:name w:val="header"/>
    <w:basedOn w:val="a"/>
    <w:link w:val="a7"/>
    <w:rsid w:val="00837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37726"/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CA00AF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ConsPlusNormal">
    <w:name w:val="ConsPlusNormal"/>
    <w:rsid w:val="008849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trong"/>
    <w:uiPriority w:val="22"/>
    <w:qFormat/>
    <w:rsid w:val="0088498C"/>
    <w:rPr>
      <w:b/>
      <w:bCs/>
    </w:rPr>
  </w:style>
  <w:style w:type="paragraph" w:styleId="aa">
    <w:name w:val="List Paragraph"/>
    <w:basedOn w:val="a"/>
    <w:uiPriority w:val="34"/>
    <w:qFormat/>
    <w:rsid w:val="004319DF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BF6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F6C3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F48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ertext">
    <w:name w:val="headertext"/>
    <w:basedOn w:val="a"/>
    <w:rsid w:val="003528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4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37726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5EB9"/>
    <w:rPr>
      <w:rFonts w:ascii="Tahoma" w:hAnsi="Tahoma" w:cs="Tahoma"/>
      <w:sz w:val="16"/>
      <w:szCs w:val="16"/>
    </w:rPr>
  </w:style>
  <w:style w:type="character" w:styleId="a5">
    <w:name w:val="Hyperlink"/>
    <w:rsid w:val="005C2EC3"/>
    <w:rPr>
      <w:color w:val="0000FF"/>
      <w:u w:val="single"/>
    </w:rPr>
  </w:style>
  <w:style w:type="character" w:customStyle="1" w:styleId="60">
    <w:name w:val="Заголовок 6 Знак"/>
    <w:link w:val="6"/>
    <w:rsid w:val="00837726"/>
    <w:rPr>
      <w:sz w:val="24"/>
    </w:rPr>
  </w:style>
  <w:style w:type="paragraph" w:styleId="a6">
    <w:name w:val="header"/>
    <w:basedOn w:val="a"/>
    <w:link w:val="a7"/>
    <w:rsid w:val="00837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37726"/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CA00AF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ConsPlusNormal">
    <w:name w:val="ConsPlusNormal"/>
    <w:rsid w:val="008849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trong"/>
    <w:uiPriority w:val="22"/>
    <w:qFormat/>
    <w:rsid w:val="0088498C"/>
    <w:rPr>
      <w:b/>
      <w:bCs/>
    </w:rPr>
  </w:style>
  <w:style w:type="paragraph" w:styleId="aa">
    <w:name w:val="List Paragraph"/>
    <w:basedOn w:val="a"/>
    <w:uiPriority w:val="34"/>
    <w:qFormat/>
    <w:rsid w:val="004319DF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BF6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F6C3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F48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ertext">
    <w:name w:val="headertext"/>
    <w:basedOn w:val="a"/>
    <w:rsid w:val="003528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3CAA-A31A-42E9-8C23-9B65FF72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pp</Company>
  <LinksUpToDate>false</LinksUpToDate>
  <CharactersWithSpaces>4603</CharactersWithSpaces>
  <SharedDoc>false</SharedDoc>
  <HLinks>
    <vt:vector size="12" baseType="variant">
      <vt:variant>
        <vt:i4>262249</vt:i4>
      </vt:variant>
      <vt:variant>
        <vt:i4>3</vt:i4>
      </vt:variant>
      <vt:variant>
        <vt:i4>0</vt:i4>
      </vt:variant>
      <vt:variant>
        <vt:i4>5</vt:i4>
      </vt:variant>
      <vt:variant>
        <vt:lpwstr>mailto:mininvest@sakha.gov.ru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minpred@sakha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erechovaNE</dc:creator>
  <cp:lastModifiedBy>Юлия</cp:lastModifiedBy>
  <cp:revision>3</cp:revision>
  <cp:lastPrinted>2019-02-11T11:30:00Z</cp:lastPrinted>
  <dcterms:created xsi:type="dcterms:W3CDTF">2021-03-16T23:57:00Z</dcterms:created>
  <dcterms:modified xsi:type="dcterms:W3CDTF">2021-03-17T01:20:00Z</dcterms:modified>
</cp:coreProperties>
</file>